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金融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107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周学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17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基础会计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